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CD03" w14:textId="77777777" w:rsidR="003347F6" w:rsidRDefault="003347F6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A012" w14:textId="14CB98C5" w:rsidR="007F36CB" w:rsidRDefault="007F36CB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грамма открытых мероприятий</w:t>
      </w:r>
    </w:p>
    <w:p w14:paraId="60699F44" w14:textId="371A80B2" w:rsidR="00434A80" w:rsidRDefault="00434A80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1E">
        <w:rPr>
          <w:rFonts w:ascii="Times New Roman" w:hAnsi="Times New Roman" w:cs="Times New Roman"/>
          <w:b/>
          <w:sz w:val="24"/>
          <w:szCs w:val="24"/>
        </w:rPr>
        <w:t>Комплекс мероприятий по реализации направления «Методическое сопровождение молодых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азовых площадок</w:t>
      </w:r>
      <w:r w:rsidRPr="0007461E">
        <w:rPr>
          <w:rFonts w:ascii="Times New Roman" w:hAnsi="Times New Roman" w:cs="Times New Roman"/>
          <w:b/>
          <w:sz w:val="24"/>
          <w:szCs w:val="24"/>
        </w:rPr>
        <w:t>»</w:t>
      </w:r>
    </w:p>
    <w:p w14:paraId="0EC8024F" w14:textId="2A0D5BC7" w:rsidR="007F36CB" w:rsidRPr="0007461E" w:rsidRDefault="007F36CB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- 2020</w:t>
      </w:r>
    </w:p>
    <w:tbl>
      <w:tblPr>
        <w:tblStyle w:val="a3"/>
        <w:tblW w:w="178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1"/>
        <w:gridCol w:w="2555"/>
        <w:gridCol w:w="1134"/>
        <w:gridCol w:w="1279"/>
        <w:gridCol w:w="1843"/>
        <w:gridCol w:w="3118"/>
        <w:gridCol w:w="1134"/>
        <w:gridCol w:w="1276"/>
        <w:gridCol w:w="2126"/>
        <w:gridCol w:w="1983"/>
      </w:tblGrid>
      <w:tr w:rsidR="00434A80" w:rsidRPr="00590ABB" w14:paraId="0DDF8D9B" w14:textId="77777777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4F0FCFDD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6811" w:type="dxa"/>
            <w:gridSpan w:val="4"/>
          </w:tcPr>
          <w:p w14:paraId="2CA63B29" w14:textId="5D86BB48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БП</w:t>
            </w:r>
            <w:r w:rsidR="007F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ставленность практик)</w:t>
            </w:r>
          </w:p>
        </w:tc>
        <w:tc>
          <w:tcPr>
            <w:tcW w:w="7654" w:type="dxa"/>
            <w:gridSpan w:val="4"/>
          </w:tcPr>
          <w:p w14:paraId="003860A0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педагогами города</w:t>
            </w:r>
          </w:p>
        </w:tc>
      </w:tr>
      <w:tr w:rsidR="00434A80" w:rsidRPr="00590ABB" w14:paraId="579B581E" w14:textId="77777777" w:rsidTr="005A5BBE">
        <w:trPr>
          <w:gridAfter w:val="1"/>
          <w:wAfter w:w="1983" w:type="dxa"/>
        </w:trPr>
        <w:tc>
          <w:tcPr>
            <w:tcW w:w="1411" w:type="dxa"/>
            <w:vMerge/>
          </w:tcPr>
          <w:p w14:paraId="54481E9E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6DCB7B27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2407ED4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6F4E6800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2DF8B1CD" w14:textId="77777777"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/следы</w:t>
            </w:r>
          </w:p>
        </w:tc>
        <w:tc>
          <w:tcPr>
            <w:tcW w:w="4252" w:type="dxa"/>
            <w:gridSpan w:val="2"/>
          </w:tcPr>
          <w:p w14:paraId="38C9CB3B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0867465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12C17FD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03A121D3" w14:textId="77777777"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\следы</w:t>
            </w:r>
          </w:p>
        </w:tc>
      </w:tr>
      <w:tr w:rsidR="00434A80" w:rsidRPr="00590ABB" w14:paraId="0E3728FF" w14:textId="77777777" w:rsidTr="005A5BBE">
        <w:trPr>
          <w:gridAfter w:val="1"/>
          <w:wAfter w:w="1983" w:type="dxa"/>
        </w:trPr>
        <w:tc>
          <w:tcPr>
            <w:tcW w:w="1411" w:type="dxa"/>
          </w:tcPr>
          <w:p w14:paraId="7D906723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89" w:type="dxa"/>
            <w:gridSpan w:val="2"/>
          </w:tcPr>
          <w:p w14:paraId="27D1ADAA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е педагогические мероприятия. Площадка по работе с молодыми специалистами.  </w:t>
            </w:r>
            <w:r w:rsidR="003347F6" w:rsidRPr="00590ABB"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  <w:p w14:paraId="320027A7" w14:textId="77777777"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координаторов ГБП по работе с молодыми специалистами.  </w:t>
            </w:r>
          </w:p>
        </w:tc>
        <w:tc>
          <w:tcPr>
            <w:tcW w:w="1279" w:type="dxa"/>
          </w:tcPr>
          <w:p w14:paraId="4AFE03CA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1843" w:type="dxa"/>
          </w:tcPr>
          <w:p w14:paraId="0DE43939" w14:textId="77777777" w:rsidR="00434A80" w:rsidRPr="00590ABB" w:rsidRDefault="003347F6" w:rsidP="003347F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gridSpan w:val="2"/>
          </w:tcPr>
          <w:p w14:paraId="0773F536" w14:textId="77777777"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овские педагогические мероприятия. Площадка по работе с молодыми специалистами. </w:t>
            </w:r>
            <w:r w:rsidR="00141B9D"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2, 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образовательная игра «</w:t>
            </w:r>
            <w:proofErr w:type="spellStart"/>
            <w:proofErr w:type="gram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gram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школу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692C042" w14:textId="77777777"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2126" w:type="dxa"/>
          </w:tcPr>
          <w:p w14:paraId="46E65AD3" w14:textId="77777777"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A5BBE" w:rsidRPr="005A5BBE">
                <w:rPr>
                  <w:color w:val="0000FF"/>
                  <w:u w:val="single"/>
                </w:rPr>
                <w:t>https://kimc.ms/news/news.detail.php?ELEMENT_ID=47791</w:t>
              </w:r>
            </w:hyperlink>
          </w:p>
        </w:tc>
      </w:tr>
      <w:tr w:rsidR="00434A80" w:rsidRPr="00590ABB" w14:paraId="53891C9E" w14:textId="77777777" w:rsidTr="005A5BBE">
        <w:trPr>
          <w:gridAfter w:val="1"/>
          <w:wAfter w:w="1983" w:type="dxa"/>
        </w:trPr>
        <w:tc>
          <w:tcPr>
            <w:tcW w:w="1411" w:type="dxa"/>
          </w:tcPr>
          <w:p w14:paraId="752C7807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  <w:gridSpan w:val="2"/>
          </w:tcPr>
          <w:p w14:paraId="4605A9FD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сесс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ГБП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ГБП</w:t>
            </w:r>
          </w:p>
        </w:tc>
        <w:tc>
          <w:tcPr>
            <w:tcW w:w="1279" w:type="dxa"/>
          </w:tcPr>
          <w:p w14:paraId="62573C14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.</w:t>
            </w:r>
          </w:p>
        </w:tc>
        <w:tc>
          <w:tcPr>
            <w:tcW w:w="1843" w:type="dxa"/>
          </w:tcPr>
          <w:p w14:paraId="47A8BE0E" w14:textId="12FE7E45" w:rsidR="00434A80" w:rsidRPr="00590ABB" w:rsidRDefault="00022A76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ГБП</w:t>
            </w:r>
          </w:p>
        </w:tc>
        <w:tc>
          <w:tcPr>
            <w:tcW w:w="4252" w:type="dxa"/>
            <w:gridSpan w:val="2"/>
          </w:tcPr>
          <w:p w14:paraId="2F90036B" w14:textId="77777777" w:rsidR="00434A80" w:rsidRPr="0058035E" w:rsidRDefault="00ED4B1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DFDBAA" w14:textId="77777777" w:rsidR="00434A80" w:rsidRPr="00590ABB" w:rsidRDefault="00ED4B1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0FAE0A7" w14:textId="77777777"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A80" w:rsidRPr="00590ABB" w14:paraId="5B2A0D05" w14:textId="77777777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4E1BAAD8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9" w:type="dxa"/>
            <w:gridSpan w:val="2"/>
          </w:tcPr>
          <w:p w14:paraId="498623F0" w14:textId="77777777" w:rsidR="00022A76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«Дорожной карты деятельности ГБП», </w:t>
            </w:r>
          </w:p>
          <w:p w14:paraId="16760B52" w14:textId="3A1D8DF2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эффективной деятельности ГБП</w:t>
            </w:r>
          </w:p>
        </w:tc>
        <w:tc>
          <w:tcPr>
            <w:tcW w:w="1279" w:type="dxa"/>
          </w:tcPr>
          <w:p w14:paraId="499CFD04" w14:textId="77777777" w:rsidR="00434A80" w:rsidRPr="00590ABB" w:rsidRDefault="0011192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843" w:type="dxa"/>
          </w:tcPr>
          <w:p w14:paraId="2C2DA3A4" w14:textId="77777777" w:rsidR="00022A76" w:rsidRDefault="00022A7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(сайт КИМЦ)</w:t>
            </w:r>
          </w:p>
          <w:p w14:paraId="26A34D15" w14:textId="5410C9F1" w:rsidR="00434A80" w:rsidRPr="00590ABB" w:rsidRDefault="00022A7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карты ПЭД ГБП (для отчета) </w:t>
            </w:r>
          </w:p>
        </w:tc>
        <w:tc>
          <w:tcPr>
            <w:tcW w:w="4252" w:type="dxa"/>
            <w:gridSpan w:val="2"/>
          </w:tcPr>
          <w:p w14:paraId="61D0F52B" w14:textId="77777777" w:rsidR="00434A80" w:rsidRPr="0058035E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№ 1 им. М. Горького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A80"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в рамках «Деловой программы» краевого конкурса студентов «Учитель, которого ждут»</w:t>
            </w:r>
          </w:p>
        </w:tc>
        <w:tc>
          <w:tcPr>
            <w:tcW w:w="1276" w:type="dxa"/>
          </w:tcPr>
          <w:p w14:paraId="285A6AF5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14:paraId="2FC607E8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14:paraId="2BE4CAFE" w14:textId="77777777" w:rsidTr="005A5BBE">
        <w:trPr>
          <w:gridAfter w:val="1"/>
          <w:wAfter w:w="1983" w:type="dxa"/>
        </w:trPr>
        <w:tc>
          <w:tcPr>
            <w:tcW w:w="1411" w:type="dxa"/>
            <w:vMerge/>
          </w:tcPr>
          <w:p w14:paraId="77426C6D" w14:textId="6DEB8CF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4A469C37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1E3C552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159E5F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A699C92" w14:textId="77777777"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150 им. </w:t>
            </w:r>
            <w:proofErr w:type="spellStart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A862C2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«Пригласите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начинающих учителей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» для МП со ст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до 1 года.   </w:t>
            </w:r>
          </w:p>
        </w:tc>
        <w:tc>
          <w:tcPr>
            <w:tcW w:w="1276" w:type="dxa"/>
          </w:tcPr>
          <w:p w14:paraId="76E17E85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14:paraId="43BFB08C" w14:textId="77777777" w:rsidR="00434A80" w:rsidRPr="00590ABB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752C" w:rsidRPr="00A0752C">
                <w:rPr>
                  <w:color w:val="0000FF"/>
                  <w:u w:val="single"/>
                </w:rPr>
                <w:t>http://www.shkola150.ru/wp-content/uploads/2019/10/Programma-pedagogicheskoj-masterskoj.</w:t>
              </w:r>
            </w:hyperlink>
          </w:p>
        </w:tc>
      </w:tr>
      <w:tr w:rsidR="003347F6" w:rsidRPr="00590ABB" w14:paraId="65E3ABD5" w14:textId="77777777" w:rsidTr="005A5BBE">
        <w:trPr>
          <w:gridAfter w:val="1"/>
          <w:wAfter w:w="1983" w:type="dxa"/>
        </w:trPr>
        <w:tc>
          <w:tcPr>
            <w:tcW w:w="1411" w:type="dxa"/>
            <w:vMerge/>
          </w:tcPr>
          <w:p w14:paraId="034C4DD7" w14:textId="77777777" w:rsidR="003347F6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9" w:type="dxa"/>
            <w:gridSpan w:val="7"/>
          </w:tcPr>
          <w:p w14:paraId="2152E33C" w14:textId="77777777" w:rsidR="003347F6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C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Педагогический дебют 20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формирование, участники заочного этапа, отслеживание)</w:t>
            </w:r>
          </w:p>
        </w:tc>
        <w:tc>
          <w:tcPr>
            <w:tcW w:w="2126" w:type="dxa"/>
          </w:tcPr>
          <w:p w14:paraId="03E43C23" w14:textId="77777777" w:rsidR="003347F6" w:rsidRPr="00270AC3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5A5BBE" w:rsidRPr="005A5BBE">
                <w:rPr>
                  <w:color w:val="0000FF"/>
                  <w:u w:val="single"/>
                </w:rPr>
                <w:t>https://kimc.ms/news/news.detail.php?ELEMENT_ID=50124</w:t>
              </w:r>
            </w:hyperlink>
          </w:p>
        </w:tc>
      </w:tr>
      <w:tr w:rsidR="00434A80" w:rsidRPr="00590ABB" w14:paraId="4488A16E" w14:textId="77777777" w:rsidTr="00ED4B1D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6A43EF28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9" w:type="dxa"/>
            <w:gridSpan w:val="2"/>
          </w:tcPr>
          <w:p w14:paraId="4B3AB722" w14:textId="3C9756AB"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и БП   МАОУ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 № 53, МБОУ СШ № 93</w:t>
            </w:r>
            <w:r w:rsidR="0079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  <w:p w14:paraId="269078E2" w14:textId="3F99D4D2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Выез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ружение) «Кадры решают все!»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площадки, мастерские, </w:t>
            </w:r>
            <w:proofErr w:type="spellStart"/>
            <w:r w:rsidR="003347F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79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F6">
              <w:rPr>
                <w:rFonts w:ascii="Times New Roman" w:hAnsi="Times New Roman" w:cs="Times New Roman"/>
                <w:sz w:val="24"/>
                <w:szCs w:val="24"/>
              </w:rPr>
              <w:t>окно)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0F7A2E4D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5D45AA48" w14:textId="77777777" w:rsidR="00434A80" w:rsidRDefault="00141B9D" w:rsidP="0079636D">
            <w:pPr>
              <w:tabs>
                <w:tab w:val="left" w:pos="416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9636D" w:rsidRPr="0079636D">
                <w:rPr>
                  <w:color w:val="0000FF"/>
                  <w:u w:val="single"/>
                </w:rPr>
                <w:t>http://xn--53-6kc3bfr2e.xn--</w:t>
              </w:r>
              <w:r w:rsidR="0079636D" w:rsidRPr="0079636D">
                <w:rPr>
                  <w:color w:val="0000FF"/>
                  <w:u w:val="single"/>
                </w:rPr>
                <w:lastRenderedPageBreak/>
                <w:t>p1ai/</w:t>
              </w:r>
              <w:proofErr w:type="spellStart"/>
              <w:r w:rsidR="0079636D" w:rsidRPr="0079636D">
                <w:rPr>
                  <w:color w:val="0000FF"/>
                  <w:u w:val="single"/>
                </w:rPr>
                <w:t>school_life</w:t>
              </w:r>
              <w:proofErr w:type="spellEnd"/>
              <w:r w:rsidR="0079636D" w:rsidRPr="0079636D">
                <w:rPr>
                  <w:color w:val="0000FF"/>
                  <w:u w:val="single"/>
                </w:rPr>
                <w:t>/</w:t>
              </w:r>
              <w:proofErr w:type="spellStart"/>
              <w:r w:rsidR="0079636D" w:rsidRPr="0079636D">
                <w:rPr>
                  <w:color w:val="0000FF"/>
                  <w:u w:val="single"/>
                </w:rPr>
                <w:t>school_life_meropriyatiya.php</w:t>
              </w:r>
              <w:proofErr w:type="spellEnd"/>
            </w:hyperlink>
          </w:p>
          <w:p w14:paraId="671BA972" w14:textId="14B12621" w:rsidR="0079636D" w:rsidRPr="0079636D" w:rsidRDefault="007F36CB" w:rsidP="0079636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9636D" w:rsidRPr="0079636D">
                <w:rPr>
                  <w:color w:val="0000FF"/>
                  <w:u w:val="single"/>
                </w:rPr>
                <w:t>http://mbou93.ru/ecologymp/</w:t>
              </w:r>
            </w:hyperlink>
          </w:p>
        </w:tc>
        <w:tc>
          <w:tcPr>
            <w:tcW w:w="4252" w:type="dxa"/>
            <w:gridSpan w:val="2"/>
          </w:tcPr>
          <w:p w14:paraId="3A318530" w14:textId="77777777" w:rsidR="00141B9D" w:rsidRP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5, МБОУ СШ № 53, МБОУ СШ № 93, МБОУ СШ № 12</w:t>
            </w:r>
          </w:p>
          <w:p w14:paraId="18CF6845" w14:textId="0B865C80"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ездная школа (погружение) для молодых педагогов</w:t>
            </w:r>
            <w:r w:rsid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тудентов КГПУ им. Астафьева В.П. </w:t>
            </w:r>
            <w:r w:rsidR="003347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онные площадки, мастерские, </w:t>
            </w:r>
            <w:proofErr w:type="spellStart"/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="0079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окно)</w:t>
            </w:r>
          </w:p>
        </w:tc>
        <w:tc>
          <w:tcPr>
            <w:tcW w:w="1276" w:type="dxa"/>
          </w:tcPr>
          <w:p w14:paraId="67DFCCC5" w14:textId="77777777"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126" w:type="dxa"/>
          </w:tcPr>
          <w:p w14:paraId="43ECD375" w14:textId="0FA21B14" w:rsidR="0079636D" w:rsidRDefault="007F36CB" w:rsidP="00434A80">
            <w:pPr>
              <w:tabs>
                <w:tab w:val="left" w:pos="4167"/>
              </w:tabs>
              <w:rPr>
                <w:color w:val="0000FF"/>
                <w:u w:val="single"/>
              </w:rPr>
            </w:pPr>
            <w:hyperlink r:id="rId12" w:history="1">
              <w:r w:rsidR="00FF366B" w:rsidRPr="00FF366B">
                <w:rPr>
                  <w:color w:val="0000FF"/>
                  <w:u w:val="single"/>
                </w:rPr>
                <w:t>https://kimc.ms/news/news.detail.php?EL</w:t>
              </w:r>
              <w:r w:rsidR="00FF366B" w:rsidRPr="00FF366B">
                <w:rPr>
                  <w:color w:val="0000FF"/>
                  <w:u w:val="single"/>
                </w:rPr>
                <w:lastRenderedPageBreak/>
                <w:t>EMENT_ID=48333</w:t>
              </w:r>
            </w:hyperlink>
          </w:p>
          <w:p w14:paraId="0FBF9A21" w14:textId="6F78FD80" w:rsidR="00434A80" w:rsidRPr="00590ABB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636D" w:rsidRPr="0079636D">
                <w:rPr>
                  <w:color w:val="0000FF"/>
                  <w:u w:val="single"/>
                </w:rPr>
                <w:t>https://xn--5-7sbirdczi9n.xn--p1ai/96-vyezdnaya-shkola-kadry-reshayut-vse</w:t>
              </w:r>
            </w:hyperlink>
          </w:p>
        </w:tc>
      </w:tr>
      <w:tr w:rsidR="00E07994" w:rsidRPr="00590ABB" w14:paraId="7AD9A748" w14:textId="77777777" w:rsidTr="00ED4B1D">
        <w:trPr>
          <w:gridAfter w:val="1"/>
          <w:wAfter w:w="1983" w:type="dxa"/>
        </w:trPr>
        <w:tc>
          <w:tcPr>
            <w:tcW w:w="1411" w:type="dxa"/>
            <w:vMerge/>
          </w:tcPr>
          <w:p w14:paraId="48A5D0B4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1C4457C5" w14:textId="77777777" w:rsidR="00E07994" w:rsidRDefault="00E07994" w:rsidP="00022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0</w:t>
            </w:r>
          </w:p>
          <w:p w14:paraId="04E7D3E5" w14:textId="77777777" w:rsidR="00E07994" w:rsidRPr="0008665D" w:rsidRDefault="00E07994" w:rsidP="00022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заместителей директора, учителей-</w:t>
            </w:r>
          </w:p>
          <w:p w14:paraId="4CB8BBED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в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индивидуальное сопровождение учителя»</w:t>
            </w:r>
          </w:p>
        </w:tc>
        <w:tc>
          <w:tcPr>
            <w:tcW w:w="1279" w:type="dxa"/>
          </w:tcPr>
          <w:p w14:paraId="660E54BA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.</w:t>
            </w:r>
          </w:p>
        </w:tc>
        <w:tc>
          <w:tcPr>
            <w:tcW w:w="1843" w:type="dxa"/>
          </w:tcPr>
          <w:p w14:paraId="4ED55769" w14:textId="77777777" w:rsidR="00E07994" w:rsidRPr="0092679A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A0752C">
                <w:rPr>
                  <w:color w:val="0000FF"/>
                  <w:u w:val="single"/>
                </w:rPr>
                <w:t>https://drive.google.com/drive/folders/15P95RMWlnhqV34YpEx44NNLwKN46yhgL</w:t>
              </w:r>
            </w:hyperlink>
          </w:p>
        </w:tc>
        <w:tc>
          <w:tcPr>
            <w:tcW w:w="4252" w:type="dxa"/>
            <w:gridSpan w:val="2"/>
          </w:tcPr>
          <w:p w14:paraId="698729F0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6</w:t>
            </w:r>
          </w:p>
          <w:p w14:paraId="0160D16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8D5">
              <w:rPr>
                <w:rFonts w:ascii="Times New Roman" w:hAnsi="Times New Roman" w:cs="Times New Roman"/>
                <w:sz w:val="24"/>
                <w:szCs w:val="24"/>
              </w:rPr>
              <w:t>Круглый стол    «Самообразовани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8D5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повышения профессиональной компетен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тудентов КПК № 1 им Горького</w:t>
            </w:r>
          </w:p>
        </w:tc>
        <w:tc>
          <w:tcPr>
            <w:tcW w:w="1276" w:type="dxa"/>
          </w:tcPr>
          <w:p w14:paraId="7A4D2D02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19.</w:t>
            </w:r>
          </w:p>
        </w:tc>
        <w:tc>
          <w:tcPr>
            <w:tcW w:w="2126" w:type="dxa"/>
          </w:tcPr>
          <w:p w14:paraId="7DC49D76" w14:textId="77777777" w:rsidR="00E07994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7994" w:rsidRPr="00FF366B">
                <w:rPr>
                  <w:color w:val="0000FF"/>
                  <w:u w:val="single"/>
                </w:rPr>
                <w:t>https://kimc.ms/news/news.detail.php?ELEMENT_ID=48770</w:t>
              </w:r>
            </w:hyperlink>
          </w:p>
        </w:tc>
      </w:tr>
      <w:tr w:rsidR="00E07994" w:rsidRPr="00590ABB" w14:paraId="71B8650F" w14:textId="77777777" w:rsidTr="00ED4B1D">
        <w:trPr>
          <w:gridAfter w:val="1"/>
          <w:wAfter w:w="1983" w:type="dxa"/>
        </w:trPr>
        <w:tc>
          <w:tcPr>
            <w:tcW w:w="1411" w:type="dxa"/>
            <w:vMerge/>
          </w:tcPr>
          <w:p w14:paraId="0AF37942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397F9572" w14:textId="77777777" w:rsidR="00E07994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БОУ СШ 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5004A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: 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Форсайт сессия «Будущее и педагог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65391AD4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.</w:t>
            </w:r>
          </w:p>
        </w:tc>
        <w:tc>
          <w:tcPr>
            <w:tcW w:w="1843" w:type="dxa"/>
          </w:tcPr>
          <w:p w14:paraId="5AC73245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A0752C">
                <w:rPr>
                  <w:color w:val="0000FF"/>
                  <w:u w:val="single"/>
                </w:rPr>
                <w:t>http://mbou93.ru/ecologymp/</w:t>
              </w:r>
            </w:hyperlink>
          </w:p>
        </w:tc>
        <w:tc>
          <w:tcPr>
            <w:tcW w:w="4252" w:type="dxa"/>
            <w:gridSpan w:val="2"/>
          </w:tcPr>
          <w:p w14:paraId="26E0798E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учебного процесса на уроках русского языка в логике системно-деятельностного под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автором учеб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р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издательство «Бином»</w:t>
            </w:r>
          </w:p>
        </w:tc>
        <w:tc>
          <w:tcPr>
            <w:tcW w:w="1276" w:type="dxa"/>
          </w:tcPr>
          <w:p w14:paraId="0CA3F310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9.</w:t>
            </w:r>
          </w:p>
        </w:tc>
        <w:tc>
          <w:tcPr>
            <w:tcW w:w="2126" w:type="dxa"/>
          </w:tcPr>
          <w:p w14:paraId="08B06251" w14:textId="77777777" w:rsidR="00E07994" w:rsidRPr="00FF366B" w:rsidRDefault="007F36CB" w:rsidP="00434A80">
            <w:pPr>
              <w:tabs>
                <w:tab w:val="left" w:pos="4167"/>
              </w:tabs>
            </w:pPr>
            <w:hyperlink r:id="rId17" w:history="1">
              <w:r w:rsidR="00E07994" w:rsidRPr="00ED4B1D">
                <w:rPr>
                  <w:color w:val="0000FF"/>
                  <w:u w:val="single"/>
                </w:rPr>
                <w:t>http://lbz.ru/news/306/12749/</w:t>
              </w:r>
            </w:hyperlink>
          </w:p>
        </w:tc>
      </w:tr>
      <w:tr w:rsidR="00E07994" w:rsidRPr="00590ABB" w14:paraId="0456F365" w14:textId="77777777" w:rsidTr="00ED4B1D">
        <w:trPr>
          <w:gridAfter w:val="1"/>
          <w:wAfter w:w="1983" w:type="dxa"/>
        </w:trPr>
        <w:tc>
          <w:tcPr>
            <w:tcW w:w="1411" w:type="dxa"/>
            <w:vMerge/>
          </w:tcPr>
          <w:p w14:paraId="4A09F406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7AE36284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0476814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08023" w14:textId="77777777" w:rsidR="00E07994" w:rsidRPr="0092679A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CF09363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30891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C8714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94" w:rsidRPr="00590ABB" w14:paraId="74F10F20" w14:textId="77777777" w:rsidTr="00DF7C91">
        <w:trPr>
          <w:trHeight w:val="2595"/>
        </w:trPr>
        <w:tc>
          <w:tcPr>
            <w:tcW w:w="1411" w:type="dxa"/>
          </w:tcPr>
          <w:p w14:paraId="16C4171A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89" w:type="dxa"/>
            <w:gridSpan w:val="2"/>
          </w:tcPr>
          <w:p w14:paraId="3525B17E" w14:textId="574AEC5E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форум наставников </w:t>
            </w:r>
            <w:r w:rsidR="00DF7C91" w:rsidRPr="00DF7C91"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  <w:t>"</w:t>
            </w:r>
            <w:proofErr w:type="spellStart"/>
            <w:r w:rsidR="00DF7C91" w:rsidRPr="00DF7C91"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  <w:t>PROнаставничество</w:t>
            </w:r>
            <w:proofErr w:type="spellEnd"/>
            <w:r w:rsidR="00DF7C91" w:rsidRPr="00DF7C91"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  <w:t xml:space="preserve">: идеи, практики, перспективы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КПК</w:t>
            </w:r>
            <w:proofErr w:type="gramEnd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№ 1 им. </w:t>
            </w:r>
            <w:proofErr w:type="spellStart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279" w:type="dxa"/>
          </w:tcPr>
          <w:p w14:paraId="02170505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9.</w:t>
            </w:r>
          </w:p>
        </w:tc>
        <w:tc>
          <w:tcPr>
            <w:tcW w:w="1843" w:type="dxa"/>
          </w:tcPr>
          <w:p w14:paraId="5F2CA3A4" w14:textId="24B59D29" w:rsidR="00E07994" w:rsidRDefault="007F36CB" w:rsidP="00141B9D">
            <w:pPr>
              <w:tabs>
                <w:tab w:val="left" w:pos="4167"/>
              </w:tabs>
              <w:rPr>
                <w:color w:val="0000FF"/>
                <w:u w:val="single"/>
              </w:rPr>
            </w:pPr>
            <w:hyperlink r:id="rId18" w:history="1">
              <w:r w:rsidR="00E07994" w:rsidRPr="00E97BF2">
                <w:rPr>
                  <w:color w:val="0000FF"/>
                  <w:u w:val="single"/>
                </w:rPr>
                <w:t>https://kimc.ms/news/news.detail.php?ELEMENT_ID=48770</w:t>
              </w:r>
            </w:hyperlink>
          </w:p>
          <w:p w14:paraId="5A5FE09E" w14:textId="1C30D04B" w:rsidR="00DF7C91" w:rsidRPr="00DF7C91" w:rsidRDefault="00DF7C91" w:rsidP="00DF7C91">
            <w:pPr>
              <w:shd w:val="clear" w:color="auto" w:fill="FFFFFF"/>
              <w:rPr>
                <w:rFonts w:ascii="Georgia" w:eastAsia="Times New Roman" w:hAnsi="Georgia" w:cs="Times New Roman"/>
                <w:color w:val="333333"/>
                <w:sz w:val="16"/>
                <w:szCs w:val="21"/>
                <w:lang w:eastAsia="ru-RU"/>
              </w:rPr>
            </w:pPr>
            <w:r w:rsidRPr="00DF7C91">
              <w:rPr>
                <w:rFonts w:ascii="Georgia" w:eastAsia="Times New Roman" w:hAnsi="Georgia" w:cs="Times New Roman"/>
                <w:b/>
                <w:bCs/>
                <w:color w:val="333333"/>
                <w:sz w:val="16"/>
                <w:szCs w:val="21"/>
                <w:lang w:eastAsia="ru-RU"/>
              </w:rPr>
              <w:t>Фотоматериал</w:t>
            </w:r>
            <w:r w:rsidRPr="00DF7C91">
              <w:rPr>
                <w:rFonts w:ascii="Georgia" w:eastAsia="Times New Roman" w:hAnsi="Georgia" w:cs="Times New Roman"/>
                <w:color w:val="333333"/>
                <w:sz w:val="16"/>
                <w:szCs w:val="21"/>
                <w:lang w:eastAsia="ru-RU"/>
              </w:rPr>
              <w:t>   </w:t>
            </w:r>
            <w:hyperlink r:id="rId19" w:history="1">
              <w:r w:rsidRPr="00DF7C91">
                <w:rPr>
                  <w:rFonts w:ascii="Georgia" w:eastAsia="Times New Roman" w:hAnsi="Georgia" w:cs="Times New Roman"/>
                  <w:color w:val="571586"/>
                  <w:sz w:val="16"/>
                  <w:szCs w:val="21"/>
                  <w:lang w:eastAsia="ru-RU"/>
                </w:rPr>
                <w:t>https://yadi.sk/d/XOz_Y-t2hTTfYQ</w:t>
              </w:r>
            </w:hyperlink>
          </w:p>
          <w:p w14:paraId="2B38E477" w14:textId="5C8928F0" w:rsidR="00DF7C91" w:rsidRPr="00DF7C91" w:rsidRDefault="00DF7C91" w:rsidP="00DF7C91">
            <w:pPr>
              <w:shd w:val="clear" w:color="auto" w:fill="FFFFFF"/>
              <w:rPr>
                <w:rFonts w:ascii="Georgia" w:eastAsia="Times New Roman" w:hAnsi="Georgia" w:cs="Times New Roman"/>
                <w:color w:val="333333"/>
                <w:sz w:val="16"/>
                <w:szCs w:val="21"/>
                <w:lang w:eastAsia="ru-RU"/>
              </w:rPr>
            </w:pPr>
            <w:r w:rsidRPr="00DF7C91">
              <w:rPr>
                <w:rFonts w:ascii="Georgia" w:eastAsia="Times New Roman" w:hAnsi="Georgia" w:cs="Times New Roman"/>
                <w:b/>
                <w:bCs/>
                <w:color w:val="333333"/>
                <w:sz w:val="16"/>
                <w:szCs w:val="21"/>
                <w:lang w:eastAsia="ru-RU"/>
              </w:rPr>
              <w:t>Видеоматериал</w:t>
            </w:r>
            <w:r w:rsidRPr="00DF7C91">
              <w:rPr>
                <w:rFonts w:ascii="Georgia" w:eastAsia="Times New Roman" w:hAnsi="Georgia" w:cs="Times New Roman"/>
                <w:color w:val="333333"/>
                <w:sz w:val="16"/>
                <w:szCs w:val="21"/>
                <w:lang w:eastAsia="ru-RU"/>
              </w:rPr>
              <w:t>   ссылке:  </w:t>
            </w:r>
            <w:hyperlink r:id="rId20" w:history="1">
              <w:r w:rsidRPr="00DF7C91">
                <w:rPr>
                  <w:rFonts w:ascii="Georgia" w:eastAsia="Times New Roman" w:hAnsi="Georgia" w:cs="Times New Roman"/>
                  <w:color w:val="571586"/>
                  <w:sz w:val="16"/>
                  <w:szCs w:val="21"/>
                  <w:lang w:eastAsia="ru-RU"/>
                </w:rPr>
                <w:t>https://yadi.sk/d/C1OPi5c4WOFrZQ</w:t>
              </w:r>
            </w:hyperlink>
          </w:p>
          <w:p w14:paraId="482846EA" w14:textId="02196EA0" w:rsidR="00DF7C91" w:rsidRPr="00DF7C91" w:rsidRDefault="00DF7C91" w:rsidP="00DF7C91">
            <w:pPr>
              <w:shd w:val="clear" w:color="auto" w:fill="FFFFFF"/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</w:pPr>
            <w:r w:rsidRPr="00DF7C91">
              <w:rPr>
                <w:rFonts w:ascii="Georgia" w:eastAsia="Times New Roman" w:hAnsi="Georgia" w:cs="Times New Roman"/>
                <w:b/>
                <w:bCs/>
                <w:color w:val="333333"/>
                <w:sz w:val="16"/>
                <w:szCs w:val="21"/>
                <w:lang w:eastAsia="ru-RU"/>
              </w:rPr>
              <w:t>Протокол</w:t>
            </w:r>
            <w:r w:rsidRPr="00DF7C91">
              <w:rPr>
                <w:rFonts w:ascii="Georgia" w:eastAsia="Times New Roman" w:hAnsi="Georgia" w:cs="Times New Roman"/>
                <w:color w:val="333333"/>
                <w:sz w:val="16"/>
                <w:szCs w:val="21"/>
                <w:lang w:eastAsia="ru-RU"/>
              </w:rPr>
              <w:t>   доступен по </w:t>
            </w:r>
            <w:hyperlink r:id="rId21" w:history="1">
              <w:r w:rsidRPr="00DF7C91">
                <w:rPr>
                  <w:rFonts w:ascii="Georgia" w:eastAsia="Times New Roman" w:hAnsi="Georgia" w:cs="Times New Roman"/>
                  <w:b/>
                  <w:bCs/>
                  <w:color w:val="571586"/>
                  <w:sz w:val="16"/>
                  <w:szCs w:val="21"/>
                  <w:lang w:eastAsia="ru-RU"/>
                </w:rPr>
                <w:t>ссылке</w:t>
              </w:r>
            </w:hyperlink>
          </w:p>
        </w:tc>
        <w:tc>
          <w:tcPr>
            <w:tcW w:w="4252" w:type="dxa"/>
            <w:gridSpan w:val="2"/>
          </w:tcPr>
          <w:p w14:paraId="4C355E65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14:paraId="36731BF0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hAnsi="Times New Roman" w:cs="Times New Roman"/>
                <w:sz w:val="24"/>
                <w:szCs w:val="24"/>
              </w:rPr>
              <w:t>Открытая лекция «Синдром дефицита внимания: как организовать свою деятельность, если есть такой ребёнок».</w:t>
            </w:r>
          </w:p>
        </w:tc>
        <w:tc>
          <w:tcPr>
            <w:tcW w:w="1276" w:type="dxa"/>
          </w:tcPr>
          <w:p w14:paraId="79039875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.</w:t>
            </w:r>
          </w:p>
        </w:tc>
        <w:tc>
          <w:tcPr>
            <w:tcW w:w="2126" w:type="dxa"/>
          </w:tcPr>
          <w:p w14:paraId="19FCAB48" w14:textId="77777777" w:rsidR="00E07994" w:rsidRPr="0038060F" w:rsidRDefault="00E07994" w:rsidP="00434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2" w:history="1">
              <w:r w:rsidRPr="00A0752C">
                <w:rPr>
                  <w:color w:val="0000FF"/>
                  <w:u w:val="single"/>
                </w:rPr>
                <w:t>http://www.shkola150.ru/wp-content/uploads/2019/12/Otkrytaya-lektsiya.pdf</w:t>
              </w:r>
            </w:hyperlink>
          </w:p>
        </w:tc>
        <w:tc>
          <w:tcPr>
            <w:tcW w:w="1983" w:type="dxa"/>
          </w:tcPr>
          <w:p w14:paraId="0D43967E" w14:textId="77777777" w:rsidR="00E07994" w:rsidRPr="0038060F" w:rsidRDefault="00E07994" w:rsidP="00434A80">
            <w:pPr>
              <w:rPr>
                <w:rFonts w:ascii="Times New Roman" w:hAnsi="Times New Roman"/>
              </w:rPr>
            </w:pPr>
          </w:p>
        </w:tc>
      </w:tr>
      <w:tr w:rsidR="00E07994" w:rsidRPr="00590ABB" w14:paraId="2D54F6E9" w14:textId="77777777" w:rsidTr="00ED4B1D">
        <w:trPr>
          <w:gridAfter w:val="1"/>
          <w:wAfter w:w="1983" w:type="dxa"/>
        </w:trPr>
        <w:tc>
          <w:tcPr>
            <w:tcW w:w="1411" w:type="dxa"/>
          </w:tcPr>
          <w:p w14:paraId="5EDE3709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0DF22A37" w14:textId="77777777" w:rsidR="00E07994" w:rsidRDefault="00E07994" w:rsidP="00434A80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П МАОУ СШ № 32</w:t>
            </w:r>
          </w:p>
          <w:p w14:paraId="1E4A4092" w14:textId="77777777" w:rsidR="00E07994" w:rsidRPr="00141B9D" w:rsidRDefault="00E07994" w:rsidP="00141B9D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Премия  </w:t>
            </w:r>
            <w:r w:rsidRPr="00E32521">
              <w:rPr>
                <w:rFonts w:ascii="Times New Roman" w:eastAsia="Calibri" w:hAnsi="Times New Roman"/>
              </w:rPr>
              <w:t>«Золотой шар»</w:t>
            </w:r>
            <w:r>
              <w:rPr>
                <w:rFonts w:ascii="Times New Roman" w:eastAsia="Calibri" w:hAnsi="Times New Roman"/>
              </w:rPr>
              <w:t xml:space="preserve"> как образовательное событие.</w:t>
            </w:r>
          </w:p>
        </w:tc>
        <w:tc>
          <w:tcPr>
            <w:tcW w:w="1279" w:type="dxa"/>
          </w:tcPr>
          <w:p w14:paraId="219BEA8C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.</w:t>
            </w:r>
          </w:p>
        </w:tc>
        <w:tc>
          <w:tcPr>
            <w:tcW w:w="1843" w:type="dxa"/>
          </w:tcPr>
          <w:p w14:paraId="7581B79A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C6D785F" w14:textId="77777777" w:rsidR="00E07994" w:rsidRPr="00141B9D" w:rsidRDefault="00E07994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  <w:p w14:paraId="5EAF9DDD" w14:textId="77777777" w:rsidR="00E07994" w:rsidRPr="00141B9D" w:rsidRDefault="00E07994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72  </w:t>
            </w:r>
          </w:p>
          <w:p w14:paraId="124820D2" w14:textId="77777777" w:rsidR="00E07994" w:rsidRPr="00141B9D" w:rsidRDefault="00E07994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АОУ СШ № 137</w:t>
            </w:r>
          </w:p>
          <w:p w14:paraId="741FE397" w14:textId="77777777" w:rsidR="00E07994" w:rsidRPr="0058035E" w:rsidRDefault="00E07994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proofErr w:type="gram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ИЗ «#</w:t>
            </w:r>
            <w:proofErr w:type="spell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Яжеучитель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»  для молодых педагогов и наставников</w:t>
            </w:r>
          </w:p>
        </w:tc>
        <w:tc>
          <w:tcPr>
            <w:tcW w:w="1276" w:type="dxa"/>
          </w:tcPr>
          <w:p w14:paraId="066B06C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52EEC6FF" w14:textId="272ACA7A" w:rsidR="00E07994" w:rsidRPr="0038060F" w:rsidRDefault="007F36CB" w:rsidP="00434A80">
            <w:pPr>
              <w:rPr>
                <w:rFonts w:ascii="Times New Roman" w:hAnsi="Times New Roman"/>
              </w:rPr>
            </w:pPr>
            <w:hyperlink r:id="rId23" w:history="1">
              <w:r w:rsidR="00E07994" w:rsidRPr="00E97BF2">
                <w:rPr>
                  <w:color w:val="0000FF"/>
                  <w:u w:val="single"/>
                </w:rPr>
                <w:t>https://kimc.ms/news/news.detail.php?ELEMENT_ID=48998</w:t>
              </w:r>
            </w:hyperlink>
          </w:p>
        </w:tc>
      </w:tr>
      <w:tr w:rsidR="00E07994" w:rsidRPr="00590ABB" w14:paraId="79411AFE" w14:textId="77777777" w:rsidTr="00ED4B1D">
        <w:trPr>
          <w:gridAfter w:val="1"/>
          <w:wAfter w:w="1983" w:type="dxa"/>
        </w:trPr>
        <w:tc>
          <w:tcPr>
            <w:tcW w:w="1411" w:type="dxa"/>
          </w:tcPr>
          <w:p w14:paraId="2F910D0E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6AAEA5B4" w14:textId="77777777" w:rsidR="00E07994" w:rsidRDefault="00E07994" w:rsidP="00434A80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П МАОУ Гимназия № 2 </w:t>
            </w:r>
          </w:p>
          <w:p w14:paraId="4917DF8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eastAsia="Calibri" w:hAnsi="Times New Roman"/>
              </w:rPr>
              <w:t xml:space="preserve">Семинар «Педагогическая ситуация и её роль в формировании и выявлении ключевых компетенций </w:t>
            </w:r>
            <w:r w:rsidRPr="00C2175E">
              <w:rPr>
                <w:rFonts w:ascii="Times New Roman" w:eastAsia="Calibri" w:hAnsi="Times New Roman"/>
              </w:rPr>
              <w:lastRenderedPageBreak/>
              <w:t>учителя»</w:t>
            </w:r>
          </w:p>
        </w:tc>
        <w:tc>
          <w:tcPr>
            <w:tcW w:w="1279" w:type="dxa"/>
          </w:tcPr>
          <w:p w14:paraId="33E62E08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19.</w:t>
            </w:r>
          </w:p>
        </w:tc>
        <w:tc>
          <w:tcPr>
            <w:tcW w:w="1843" w:type="dxa"/>
          </w:tcPr>
          <w:p w14:paraId="2080BE67" w14:textId="77777777" w:rsidR="00E07994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07994" w:rsidRPr="00BD2775">
                <w:rPr>
                  <w:color w:val="0000FF"/>
                  <w:u w:val="single"/>
                </w:rPr>
                <w:t>https://yadi.sk/d/yQoSTTWrvFfwGQ</w:t>
              </w:r>
            </w:hyperlink>
          </w:p>
        </w:tc>
        <w:tc>
          <w:tcPr>
            <w:tcW w:w="4252" w:type="dxa"/>
            <w:gridSpan w:val="2"/>
          </w:tcPr>
          <w:p w14:paraId="06153290" w14:textId="77777777" w:rsidR="00E07994" w:rsidRDefault="00E07994" w:rsidP="00022A76">
            <w:pPr>
              <w:tabs>
                <w:tab w:val="left" w:pos="41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44</w:t>
            </w:r>
          </w:p>
          <w:p w14:paraId="76417A2D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hAnsi="Times New Roman" w:cs="Times New Roman"/>
                <w:sz w:val="24"/>
                <w:szCs w:val="24"/>
              </w:rPr>
              <w:t>Семинар-тренинг о внедрении инновационной технологии «Развивающие беседы»</w:t>
            </w:r>
          </w:p>
        </w:tc>
        <w:tc>
          <w:tcPr>
            <w:tcW w:w="1276" w:type="dxa"/>
          </w:tcPr>
          <w:p w14:paraId="48F91592" w14:textId="77777777" w:rsidR="00E07994" w:rsidRPr="00590ABB" w:rsidRDefault="00E07994" w:rsidP="00022A7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.</w:t>
            </w:r>
          </w:p>
        </w:tc>
        <w:tc>
          <w:tcPr>
            <w:tcW w:w="2126" w:type="dxa"/>
          </w:tcPr>
          <w:p w14:paraId="16BD5A62" w14:textId="77777777" w:rsidR="00E07994" w:rsidRPr="0038060F" w:rsidRDefault="007F36CB" w:rsidP="00022A76">
            <w:pPr>
              <w:rPr>
                <w:rFonts w:ascii="Times New Roman" w:hAnsi="Times New Roman"/>
              </w:rPr>
            </w:pPr>
            <w:hyperlink r:id="rId25" w:history="1">
              <w:r w:rsidR="00E07994" w:rsidRPr="00BD2775">
                <w:rPr>
                  <w:color w:val="0000FF"/>
                  <w:u w:val="single"/>
                </w:rPr>
                <w:t>http://school144.my1.ru/news/gorodskoj_seminar_dlja_molodykh_pedagogov_go</w:t>
              </w:r>
              <w:r w:rsidR="00E07994" w:rsidRPr="00BD2775">
                <w:rPr>
                  <w:color w:val="0000FF"/>
                  <w:u w:val="single"/>
                </w:rPr>
                <w:lastRenderedPageBreak/>
                <w:t>roda/2019-12-21-</w:t>
              </w:r>
            </w:hyperlink>
          </w:p>
        </w:tc>
      </w:tr>
      <w:tr w:rsidR="00E07994" w:rsidRPr="00590ABB" w14:paraId="0E2945ED" w14:textId="77777777" w:rsidTr="00ED4B1D">
        <w:trPr>
          <w:gridAfter w:val="1"/>
          <w:wAfter w:w="1983" w:type="dxa"/>
        </w:trPr>
        <w:tc>
          <w:tcPr>
            <w:tcW w:w="1411" w:type="dxa"/>
          </w:tcPr>
          <w:p w14:paraId="51B587B8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3C248B04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60F5E4E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Презентация управленческого опыта административной команды по внедрению кураторской методики К. М. Ушакова»</w:t>
            </w:r>
          </w:p>
        </w:tc>
        <w:tc>
          <w:tcPr>
            <w:tcW w:w="1279" w:type="dxa"/>
          </w:tcPr>
          <w:p w14:paraId="545A701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.</w:t>
            </w:r>
          </w:p>
        </w:tc>
        <w:tc>
          <w:tcPr>
            <w:tcW w:w="1843" w:type="dxa"/>
          </w:tcPr>
          <w:p w14:paraId="2C8A1E55" w14:textId="37AA9BE1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6456B5" w:rsidRPr="006456B5">
                <w:rPr>
                  <w:color w:val="0000FF"/>
                  <w:u w:val="single"/>
                </w:rPr>
                <w:t>http://school82-krsk.ru/index.php/information/molodye-pedagogi/447</w:t>
              </w:r>
            </w:hyperlink>
          </w:p>
        </w:tc>
        <w:tc>
          <w:tcPr>
            <w:tcW w:w="4252" w:type="dxa"/>
            <w:gridSpan w:val="2"/>
          </w:tcPr>
          <w:p w14:paraId="49BA7AC5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4B3E2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5902F" w14:textId="77777777" w:rsidR="00E07994" w:rsidRPr="0038060F" w:rsidRDefault="00E07994" w:rsidP="00434A80">
            <w:pPr>
              <w:rPr>
                <w:rFonts w:ascii="Times New Roman" w:hAnsi="Times New Roman"/>
              </w:rPr>
            </w:pPr>
          </w:p>
        </w:tc>
      </w:tr>
      <w:tr w:rsidR="00E07994" w:rsidRPr="00590ABB" w14:paraId="4B220088" w14:textId="77777777" w:rsidTr="00ED4B1D">
        <w:trPr>
          <w:gridAfter w:val="1"/>
          <w:wAfter w:w="1983" w:type="dxa"/>
        </w:trPr>
        <w:tc>
          <w:tcPr>
            <w:tcW w:w="1411" w:type="dxa"/>
          </w:tcPr>
          <w:p w14:paraId="606C4952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89" w:type="dxa"/>
            <w:gridSpan w:val="2"/>
          </w:tcPr>
          <w:p w14:paraId="3545BFC8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3 П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>рактическое занятие «Древо проблем, фандрайзинг, работа с хедлайнерами. Грантовые програм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е 2)</w:t>
            </w:r>
          </w:p>
        </w:tc>
        <w:tc>
          <w:tcPr>
            <w:tcW w:w="1279" w:type="dxa"/>
          </w:tcPr>
          <w:p w14:paraId="4FDB3233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</w:t>
            </w:r>
          </w:p>
        </w:tc>
        <w:tc>
          <w:tcPr>
            <w:tcW w:w="1843" w:type="dxa"/>
          </w:tcPr>
          <w:p w14:paraId="2721A080" w14:textId="77777777" w:rsidR="00E07994" w:rsidRPr="00590ABB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07994" w:rsidRPr="004E44EF">
                <w:rPr>
                  <w:color w:val="0000FF"/>
                  <w:u w:val="single"/>
                </w:rPr>
                <w:t>https://kimc.ms/news/news.detail.php?ELEMENT_ID=49247</w:t>
              </w:r>
            </w:hyperlink>
          </w:p>
        </w:tc>
        <w:tc>
          <w:tcPr>
            <w:tcW w:w="4252" w:type="dxa"/>
            <w:gridSpan w:val="2"/>
          </w:tcPr>
          <w:p w14:paraId="50171D66" w14:textId="77777777" w:rsidR="00E07994" w:rsidRPr="003347F6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F6">
              <w:rPr>
                <w:rFonts w:ascii="Times New Roman" w:hAnsi="Times New Roman" w:cs="Times New Roman"/>
                <w:sz w:val="24"/>
                <w:szCs w:val="24"/>
              </w:rPr>
              <w:t>МАОУ Гимназия № 2, МАОУ СШ № 151, МБОУ СШ № 34</w:t>
            </w:r>
          </w:p>
          <w:p w14:paraId="21CFB629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неделя для молодых педагогов «Учитель в начале пу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Урок как проект» 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(уроки, мероприятия, групповое проектирование, рефлексия)</w:t>
            </w:r>
          </w:p>
          <w:p w14:paraId="388C1025" w14:textId="77777777" w:rsidR="00E07994" w:rsidRPr="006456B5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6B5">
              <w:rPr>
                <w:rFonts w:ascii="Times New Roman" w:hAnsi="Times New Roman" w:cs="Times New Roman"/>
                <w:sz w:val="24"/>
                <w:szCs w:val="24"/>
              </w:rPr>
              <w:t>1 ден</w:t>
            </w:r>
            <w:proofErr w:type="gramStart"/>
            <w:r w:rsidRPr="006456B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56B5">
              <w:rPr>
                <w:rFonts w:ascii="Times New Roman" w:hAnsi="Times New Roman" w:cs="Times New Roman"/>
                <w:sz w:val="24"/>
                <w:szCs w:val="24"/>
              </w:rPr>
              <w:t xml:space="preserve"> «Разные технологии – разные возможности»</w:t>
            </w:r>
          </w:p>
          <w:p w14:paraId="70543FB1" w14:textId="77777777" w:rsidR="00E07994" w:rsidRPr="006456B5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56B5">
              <w:rPr>
                <w:rFonts w:ascii="Times New Roman" w:hAnsi="Times New Roman" w:cs="Times New Roman"/>
                <w:sz w:val="24"/>
                <w:szCs w:val="24"/>
              </w:rPr>
              <w:t>2 ден</w:t>
            </w:r>
            <w:proofErr w:type="gramStart"/>
            <w:r w:rsidRPr="006456B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56B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 – метапредметный урок».</w:t>
            </w:r>
          </w:p>
          <w:p w14:paraId="6B1C6AD9" w14:textId="77777777" w:rsidR="00E07994" w:rsidRPr="0058035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5">
              <w:rPr>
                <w:rFonts w:ascii="Times New Roman" w:hAnsi="Times New Roman" w:cs="Times New Roman"/>
                <w:sz w:val="24"/>
                <w:szCs w:val="24"/>
              </w:rPr>
              <w:t>3 день - «Цифровой урок или Урок в цифровой среде»</w:t>
            </w:r>
          </w:p>
        </w:tc>
        <w:tc>
          <w:tcPr>
            <w:tcW w:w="1276" w:type="dxa"/>
          </w:tcPr>
          <w:p w14:paraId="3C3C0948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.01.20.</w:t>
            </w:r>
          </w:p>
        </w:tc>
        <w:tc>
          <w:tcPr>
            <w:tcW w:w="2126" w:type="dxa"/>
          </w:tcPr>
          <w:p w14:paraId="663CF222" w14:textId="77777777" w:rsidR="00E07994" w:rsidRPr="00590ABB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07994" w:rsidRPr="004E44EF">
                <w:rPr>
                  <w:color w:val="0000FF"/>
                  <w:u w:val="single"/>
                </w:rPr>
                <w:t>https://kimc.ms/news/news.detail.php?ELEMENT_ID=49405</w:t>
              </w:r>
            </w:hyperlink>
          </w:p>
        </w:tc>
      </w:tr>
      <w:tr w:rsidR="00E07994" w:rsidRPr="00590ABB" w14:paraId="7B95505E" w14:textId="77777777" w:rsidTr="00ED4B1D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727B36BF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9" w:type="dxa"/>
            <w:gridSpan w:val="2"/>
          </w:tcPr>
          <w:p w14:paraId="7BF03951" w14:textId="77777777" w:rsidR="00E07994" w:rsidRPr="00590ABB" w:rsidRDefault="00E07994" w:rsidP="004E44EF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4 С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еминар —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 "Эффективное взаимодействие: учитель, родитель, ученик".</w:t>
            </w:r>
          </w:p>
        </w:tc>
        <w:tc>
          <w:tcPr>
            <w:tcW w:w="1279" w:type="dxa"/>
          </w:tcPr>
          <w:p w14:paraId="49D3C30C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.</w:t>
            </w:r>
          </w:p>
        </w:tc>
        <w:tc>
          <w:tcPr>
            <w:tcW w:w="1843" w:type="dxa"/>
          </w:tcPr>
          <w:p w14:paraId="5BEE8F7B" w14:textId="77777777" w:rsidR="00E07994" w:rsidRPr="00590ABB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07994" w:rsidRPr="004E44EF">
                <w:rPr>
                  <w:color w:val="0000FF"/>
                  <w:u w:val="single"/>
                </w:rPr>
                <w:t>https://kimc.ms/news/news.detail.php?ELEMENT_ID=49417</w:t>
              </w:r>
            </w:hyperlink>
          </w:p>
        </w:tc>
        <w:tc>
          <w:tcPr>
            <w:tcW w:w="4252" w:type="dxa"/>
            <w:gridSpan w:val="2"/>
          </w:tcPr>
          <w:p w14:paraId="6A033FA4" w14:textId="77777777" w:rsidR="00E07994" w:rsidRPr="0058035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ЕСТ «По ту сторону конкурса» (для участников  конкурса </w:t>
            </w:r>
            <w:proofErr w:type="spell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. дебют)</w:t>
            </w:r>
          </w:p>
        </w:tc>
        <w:tc>
          <w:tcPr>
            <w:tcW w:w="1276" w:type="dxa"/>
          </w:tcPr>
          <w:p w14:paraId="19AD6E3E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.</w:t>
            </w:r>
          </w:p>
        </w:tc>
        <w:tc>
          <w:tcPr>
            <w:tcW w:w="2126" w:type="dxa"/>
          </w:tcPr>
          <w:p w14:paraId="2D6AF713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94" w:rsidRPr="00590ABB" w14:paraId="2FD43472" w14:textId="77777777" w:rsidTr="00ED4B1D">
        <w:trPr>
          <w:gridAfter w:val="1"/>
          <w:wAfter w:w="1983" w:type="dxa"/>
        </w:trPr>
        <w:tc>
          <w:tcPr>
            <w:tcW w:w="1411" w:type="dxa"/>
            <w:vMerge/>
          </w:tcPr>
          <w:p w14:paraId="2A391665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6B1CD810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9C091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17D641A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602BB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45365C7" w14:textId="77777777" w:rsidR="00E07994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  <w:p w14:paraId="0E742C5C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eastAsia="Times New Roman" w:hAnsi="Times New Roman"/>
                <w:sz w:val="24"/>
              </w:rPr>
              <w:t>Педагогическая мастерская «Пригласите на урок». Тема «Образовательные технологии, их использование в учебном процессе».</w:t>
            </w:r>
          </w:p>
        </w:tc>
        <w:tc>
          <w:tcPr>
            <w:tcW w:w="1276" w:type="dxa"/>
          </w:tcPr>
          <w:p w14:paraId="19D67E36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3.02.20.</w:t>
            </w:r>
          </w:p>
        </w:tc>
        <w:tc>
          <w:tcPr>
            <w:tcW w:w="2126" w:type="dxa"/>
          </w:tcPr>
          <w:p w14:paraId="54B49C12" w14:textId="47A013AB" w:rsidR="00E07994" w:rsidRPr="006456B5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07994" w:rsidRPr="00590ABB" w14:paraId="5F4DDFDE" w14:textId="77777777" w:rsidTr="005A5BBE">
        <w:trPr>
          <w:gridAfter w:val="1"/>
          <w:wAfter w:w="1983" w:type="dxa"/>
        </w:trPr>
        <w:tc>
          <w:tcPr>
            <w:tcW w:w="1411" w:type="dxa"/>
            <w:vMerge/>
          </w:tcPr>
          <w:p w14:paraId="7AECC9BC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5" w:type="dxa"/>
            <w:gridSpan w:val="8"/>
            <w:shd w:val="clear" w:color="auto" w:fill="F2F2F2" w:themeFill="background1" w:themeFillShade="F2"/>
          </w:tcPr>
          <w:p w14:paraId="690426B5" w14:textId="20212212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едагогический дебют» 2020</w:t>
            </w:r>
            <w:r w:rsidR="0064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hyperlink r:id="rId30" w:history="1">
              <w:r w:rsidR="006456B5" w:rsidRPr="006456B5">
                <w:rPr>
                  <w:color w:val="0000FF"/>
                  <w:u w:val="single"/>
                </w:rPr>
                <w:t>https://kimc.ms/pedagogam/shkola-molodogo-pedagoga/pedagogicheskiy-debyut/2020/</w:t>
              </w:r>
            </w:hyperlink>
          </w:p>
        </w:tc>
      </w:tr>
      <w:tr w:rsidR="00E07994" w:rsidRPr="00590ABB" w14:paraId="0F3C162C" w14:textId="77777777" w:rsidTr="00005E04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499239FD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2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14:paraId="09C77FCC" w14:textId="77777777" w:rsidR="00E07994" w:rsidRPr="00111920" w:rsidRDefault="00E07994" w:rsidP="0043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20">
              <w:rPr>
                <w:rFonts w:ascii="Times New Roman" w:hAnsi="Times New Roman"/>
                <w:sz w:val="24"/>
                <w:szCs w:val="24"/>
              </w:rPr>
              <w:t>МБОУ СШ № 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920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для координаторов и МП БП   «Возможность применения нового </w:t>
            </w:r>
            <w:r w:rsidRPr="0011192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инструментария в работе с молодыми педагогами»  с проектированием и выходом на уроки</w:t>
            </w:r>
          </w:p>
        </w:tc>
        <w:tc>
          <w:tcPr>
            <w:tcW w:w="1134" w:type="dxa"/>
          </w:tcPr>
          <w:p w14:paraId="457E6344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B2FD59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03.20</w:t>
            </w:r>
          </w:p>
        </w:tc>
        <w:tc>
          <w:tcPr>
            <w:tcW w:w="1843" w:type="dxa"/>
          </w:tcPr>
          <w:p w14:paraId="19AE0A6A" w14:textId="486CB14B" w:rsidR="00E07994" w:rsidRPr="006456B5" w:rsidRDefault="007F36C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44D23822" w14:textId="77777777" w:rsidR="00E07994" w:rsidRPr="00005E04" w:rsidRDefault="00E07994" w:rsidP="00005E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Ш № 23 </w:t>
            </w:r>
            <w:r w:rsidRPr="00005E04">
              <w:rPr>
                <w:rFonts w:ascii="Times New Roman" w:hAnsi="Times New Roman"/>
                <w:sz w:val="24"/>
                <w:szCs w:val="24"/>
              </w:rPr>
              <w:t xml:space="preserve">Методическая неделя  «Формирование и развитие умений читательской грамотно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04FF6" w14:textId="77777777" w:rsidR="00E07994" w:rsidRPr="00111920" w:rsidRDefault="00E07994" w:rsidP="00005E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86184" w14:textId="1AF4EE45" w:rsidR="00E07994" w:rsidRPr="00590ABB" w:rsidRDefault="00AA2D12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-13.03.20.</w:t>
            </w:r>
          </w:p>
        </w:tc>
        <w:tc>
          <w:tcPr>
            <w:tcW w:w="2126" w:type="dxa"/>
          </w:tcPr>
          <w:p w14:paraId="6551D3ED" w14:textId="0EC1CAEC" w:rsidR="00E07994" w:rsidRPr="00590ABB" w:rsidRDefault="007F36CB" w:rsidP="00AA2D12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A2D12" w:rsidRPr="00AA2D12">
                <w:rPr>
                  <w:color w:val="0000FF"/>
                  <w:u w:val="single"/>
                </w:rPr>
                <w:t>http://school23krs.ru/images/2019-2010/metod_rabota/</w:t>
              </w:r>
            </w:hyperlink>
            <w:r w:rsidR="00AA2D12">
              <w:t xml:space="preserve"> </w:t>
            </w:r>
          </w:p>
        </w:tc>
      </w:tr>
      <w:tr w:rsidR="00E07994" w:rsidRPr="00590ABB" w14:paraId="5324F348" w14:textId="77777777" w:rsidTr="00005E04">
        <w:trPr>
          <w:gridAfter w:val="1"/>
          <w:wAfter w:w="1983" w:type="dxa"/>
        </w:trPr>
        <w:tc>
          <w:tcPr>
            <w:tcW w:w="1411" w:type="dxa"/>
            <w:vMerge/>
          </w:tcPr>
          <w:p w14:paraId="0F2B5F1E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0DECC02B" w14:textId="77777777" w:rsidR="00E07994" w:rsidRPr="00111920" w:rsidRDefault="00E07994" w:rsidP="00005E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4E2EC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0D26581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CE3AC" w14:textId="77777777" w:rsidR="00E07994" w:rsidRPr="00111920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2072735" w14:textId="77777777" w:rsidR="00E07994" w:rsidRPr="00690954" w:rsidRDefault="00E07994" w:rsidP="00005E0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10 С</w:t>
            </w:r>
            <w:r w:rsidRPr="00005E04">
              <w:rPr>
                <w:rFonts w:ascii="Times New Roman" w:hAnsi="Times New Roman"/>
                <w:sz w:val="24"/>
                <w:szCs w:val="24"/>
              </w:rPr>
              <w:t xml:space="preserve">тажировка-практикум «Проектирование этапов уро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7780167" w14:textId="3D83DB3B" w:rsidR="00E07994" w:rsidRPr="00590ABB" w:rsidRDefault="00AA2D12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.</w:t>
            </w:r>
          </w:p>
        </w:tc>
        <w:tc>
          <w:tcPr>
            <w:tcW w:w="2126" w:type="dxa"/>
          </w:tcPr>
          <w:p w14:paraId="51DAD4DD" w14:textId="79AA642A" w:rsidR="00AA2D12" w:rsidRPr="00AA2D12" w:rsidRDefault="00AA2D12" w:rsidP="00434A80">
            <w:pPr>
              <w:tabs>
                <w:tab w:val="left" w:pos="41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AA2D12">
                <w:rPr>
                  <w:color w:val="0000FF"/>
                  <w:u w:val="single"/>
                </w:rPr>
                <w:t>http://xn---10-qddohl3g.xn--p1ai/index/gorodskaja_bazovaja_ploshhadka_po_rabote_s_molodymi_specialistami/0-1097</w:t>
              </w:r>
            </w:hyperlink>
          </w:p>
        </w:tc>
      </w:tr>
      <w:tr w:rsidR="00E07994" w:rsidRPr="00590ABB" w14:paraId="2412304D" w14:textId="77777777" w:rsidTr="005A5BBE">
        <w:trPr>
          <w:gridAfter w:val="1"/>
          <w:wAfter w:w="1983" w:type="dxa"/>
        </w:trPr>
        <w:tc>
          <w:tcPr>
            <w:tcW w:w="1411" w:type="dxa"/>
            <w:vMerge/>
          </w:tcPr>
          <w:p w14:paraId="4B95F88F" w14:textId="77777777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5" w:type="dxa"/>
            <w:gridSpan w:val="8"/>
            <w:shd w:val="clear" w:color="auto" w:fill="F2F2F2" w:themeFill="background1" w:themeFillShade="F2"/>
          </w:tcPr>
          <w:p w14:paraId="536D52E6" w14:textId="4CBF51FD" w:rsidR="00E07994" w:rsidRPr="00590ABB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="0064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едагогический дебют» 2020</w:t>
            </w:r>
            <w:r w:rsidR="0064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hyperlink r:id="rId33" w:history="1">
              <w:r w:rsidR="006456B5" w:rsidRPr="006456B5">
                <w:rPr>
                  <w:color w:val="0000FF"/>
                  <w:u w:val="single"/>
                </w:rPr>
                <w:t>https://kimc.ms/pedagogam/shkola-molodogo-pedagoga/pedagogicheskiy-debyut/2020/</w:t>
              </w:r>
            </w:hyperlink>
          </w:p>
        </w:tc>
      </w:tr>
      <w:tr w:rsidR="00E07994" w:rsidRPr="00590ABB" w14:paraId="13760D3D" w14:textId="77777777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14:paraId="68D3BF47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E07AC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2555" w:type="dxa"/>
          </w:tcPr>
          <w:p w14:paraId="18591526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онлайн</w:t>
            </w:r>
          </w:p>
        </w:tc>
        <w:tc>
          <w:tcPr>
            <w:tcW w:w="7374" w:type="dxa"/>
            <w:gridSpan w:val="4"/>
          </w:tcPr>
          <w:p w14:paraId="2C8D071B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едагогические секреты» для участников муниципального конкурса «Педагогический дебют» (</w:t>
            </w:r>
            <w:proofErr w:type="gramStart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9566868" w14:textId="77777777" w:rsidR="00E07994" w:rsidRPr="00372C7E" w:rsidRDefault="00E07994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до 20.05.  </w:t>
            </w:r>
          </w:p>
        </w:tc>
        <w:tc>
          <w:tcPr>
            <w:tcW w:w="3402" w:type="dxa"/>
            <w:gridSpan w:val="2"/>
          </w:tcPr>
          <w:p w14:paraId="42F03034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Дипломы ВПЖ «Современный урок», публикации </w:t>
            </w:r>
            <w:r w:rsidR="00D46C2B"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C2B" w:rsidRPr="00372C7E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  <w:hyperlink r:id="rId34" w:history="1">
              <w:r w:rsidRPr="00372C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372C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www.1urok.ru/categories/2/articles/24374</w:t>
              </w:r>
            </w:hyperlink>
          </w:p>
        </w:tc>
      </w:tr>
      <w:tr w:rsidR="00E07994" w:rsidRPr="00590ABB" w14:paraId="383EEF36" w14:textId="77777777" w:rsidTr="00111920">
        <w:trPr>
          <w:gridAfter w:val="1"/>
          <w:wAfter w:w="1983" w:type="dxa"/>
        </w:trPr>
        <w:tc>
          <w:tcPr>
            <w:tcW w:w="1411" w:type="dxa"/>
            <w:vMerge/>
          </w:tcPr>
          <w:p w14:paraId="32E6A88A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55DC85A1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</w:p>
        </w:tc>
        <w:tc>
          <w:tcPr>
            <w:tcW w:w="7374" w:type="dxa"/>
            <w:gridSpan w:val="4"/>
          </w:tcPr>
          <w:p w14:paraId="07FF66FB" w14:textId="27CD8C52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372C7E">
              <w:rPr>
                <w:rFonts w:ascii="Times New Roman" w:hAnsi="Times New Roman" w:cs="Times New Roman"/>
                <w:sz w:val="24"/>
                <w:szCs w:val="24"/>
              </w:rPr>
              <w:t xml:space="preserve">ый онлайн </w:t>
            </w:r>
            <w:proofErr w:type="spellStart"/>
            <w:r w:rsidR="00372C7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372C7E">
              <w:rPr>
                <w:rFonts w:ascii="Times New Roman" w:hAnsi="Times New Roman" w:cs="Times New Roman"/>
                <w:sz w:val="24"/>
                <w:szCs w:val="24"/>
              </w:rPr>
              <w:t xml:space="preserve"> моб «Красноярск </w:t>
            </w: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читает Теркина»</w:t>
            </w:r>
          </w:p>
        </w:tc>
        <w:tc>
          <w:tcPr>
            <w:tcW w:w="1134" w:type="dxa"/>
          </w:tcPr>
          <w:p w14:paraId="6C1E5777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9.05.20.- 12.05.20.</w:t>
            </w:r>
          </w:p>
        </w:tc>
        <w:tc>
          <w:tcPr>
            <w:tcW w:w="3402" w:type="dxa"/>
            <w:gridSpan w:val="2"/>
          </w:tcPr>
          <w:p w14:paraId="630E577B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372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ярскчитаеттеркина</w:t>
            </w:r>
            <w:proofErr w:type="spellEnd"/>
            <w:r w:rsidRPr="00372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#теркинкрасноярск75, #</w:t>
            </w:r>
            <w:proofErr w:type="spellStart"/>
            <w:r w:rsidRPr="00372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красноярска</w:t>
            </w:r>
            <w:proofErr w:type="spellEnd"/>
            <w:r w:rsidRPr="00372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#75победакрасноярск</w:t>
            </w:r>
          </w:p>
        </w:tc>
      </w:tr>
      <w:tr w:rsidR="00E07994" w:rsidRPr="00590ABB" w14:paraId="55DC9167" w14:textId="77777777" w:rsidTr="00111920">
        <w:trPr>
          <w:gridAfter w:val="1"/>
          <w:wAfter w:w="1983" w:type="dxa"/>
        </w:trPr>
        <w:tc>
          <w:tcPr>
            <w:tcW w:w="1411" w:type="dxa"/>
            <w:vMerge/>
          </w:tcPr>
          <w:p w14:paraId="616BC92D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7F11A606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*</w:t>
            </w:r>
          </w:p>
        </w:tc>
        <w:tc>
          <w:tcPr>
            <w:tcW w:w="7374" w:type="dxa"/>
            <w:gridSpan w:val="4"/>
          </w:tcPr>
          <w:p w14:paraId="631B3CD9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372C7E">
              <w:rPr>
                <w:rFonts w:ascii="Times New Roman" w:hAnsi="Times New Roman" w:cs="Times New Roman"/>
                <w:sz w:val="24"/>
                <w:szCs w:val="24"/>
              </w:rPr>
              <w:t xml:space="preserve"> в измененных условиях (коронавирус)</w:t>
            </w:r>
          </w:p>
          <w:p w14:paraId="26FA36A9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Дистанционные обучающие мероприятия.</w:t>
            </w:r>
          </w:p>
        </w:tc>
        <w:tc>
          <w:tcPr>
            <w:tcW w:w="1134" w:type="dxa"/>
          </w:tcPr>
          <w:p w14:paraId="680FC576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По плану*</w:t>
            </w:r>
          </w:p>
        </w:tc>
        <w:tc>
          <w:tcPr>
            <w:tcW w:w="3402" w:type="dxa"/>
            <w:gridSpan w:val="2"/>
          </w:tcPr>
          <w:p w14:paraId="4017386D" w14:textId="4126F684" w:rsidR="00E07994" w:rsidRPr="006456B5" w:rsidRDefault="00372C7E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E07994" w:rsidRPr="00645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ылки</w:t>
            </w:r>
          </w:p>
        </w:tc>
      </w:tr>
      <w:tr w:rsidR="00E07994" w:rsidRPr="00590ABB" w14:paraId="4B5F16BA" w14:textId="77777777" w:rsidTr="00111920">
        <w:trPr>
          <w:gridAfter w:val="1"/>
          <w:wAfter w:w="1983" w:type="dxa"/>
        </w:trPr>
        <w:tc>
          <w:tcPr>
            <w:tcW w:w="1411" w:type="dxa"/>
            <w:vMerge/>
          </w:tcPr>
          <w:p w14:paraId="09C2F42A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171D9746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«Про наставничество»</w:t>
            </w:r>
          </w:p>
        </w:tc>
        <w:tc>
          <w:tcPr>
            <w:tcW w:w="7374" w:type="dxa"/>
            <w:gridSpan w:val="4"/>
          </w:tcPr>
          <w:p w14:paraId="65410BC1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ртуальный круглый стол «Как организовать наставничество в школе» КПК № 1 им. </w:t>
            </w:r>
            <w:proofErr w:type="spellStart"/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</w:p>
        </w:tc>
        <w:tc>
          <w:tcPr>
            <w:tcW w:w="1134" w:type="dxa"/>
          </w:tcPr>
          <w:p w14:paraId="0B6CD537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3402" w:type="dxa"/>
            <w:gridSpan w:val="2"/>
          </w:tcPr>
          <w:p w14:paraId="693C5A3F" w14:textId="77777777" w:rsidR="00E07994" w:rsidRPr="00372C7E" w:rsidRDefault="00E07994" w:rsidP="00005E0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ись круглого стола    на </w:t>
            </w:r>
            <w:hyperlink r:id="rId35" w:history="1">
              <w:r w:rsidRPr="00372C7E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 xml:space="preserve">канале </w:t>
              </w:r>
              <w:proofErr w:type="spellStart"/>
              <w:r w:rsidRPr="00372C7E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YouTube</w:t>
              </w:r>
              <w:proofErr w:type="spellEnd"/>
              <w:r w:rsidRPr="00372C7E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</w:p>
        </w:tc>
      </w:tr>
      <w:tr w:rsidR="00E07994" w:rsidRPr="00590ABB" w14:paraId="416A2B47" w14:textId="77777777" w:rsidTr="00022A76">
        <w:trPr>
          <w:gridAfter w:val="1"/>
          <w:wAfter w:w="1983" w:type="dxa"/>
        </w:trPr>
        <w:tc>
          <w:tcPr>
            <w:tcW w:w="1411" w:type="dxa"/>
            <w:vMerge/>
          </w:tcPr>
          <w:p w14:paraId="19F7B05E" w14:textId="77777777" w:rsidR="00E07994" w:rsidRPr="00372C7E" w:rsidRDefault="00E0799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9" w:type="dxa"/>
            <w:gridSpan w:val="5"/>
          </w:tcPr>
          <w:p w14:paraId="4E35D4F9" w14:textId="77777777" w:rsidR="00D46C2B" w:rsidRPr="00372C7E" w:rsidRDefault="00D46C2B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2383199" w14:textId="77777777" w:rsidR="00E07994" w:rsidRPr="00372C7E" w:rsidRDefault="00E0799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ференция </w:t>
            </w: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алитико-</w:t>
            </w:r>
            <w:proofErr w:type="spellStart"/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лекивный</w:t>
            </w:r>
            <w:proofErr w:type="spellEnd"/>
            <w:r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минар с координаторами ГБП </w:t>
            </w:r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работе с молодыми педагогами «Анализ и перспективы»</w:t>
            </w:r>
          </w:p>
        </w:tc>
        <w:tc>
          <w:tcPr>
            <w:tcW w:w="1134" w:type="dxa"/>
          </w:tcPr>
          <w:p w14:paraId="40D36597" w14:textId="77777777" w:rsidR="00E07994" w:rsidRPr="00372C7E" w:rsidRDefault="00D46C2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7E">
              <w:rPr>
                <w:rFonts w:ascii="Times New Roman" w:hAnsi="Times New Roman" w:cs="Times New Roman"/>
                <w:sz w:val="24"/>
                <w:szCs w:val="24"/>
              </w:rPr>
              <w:t>27.05.20.</w:t>
            </w:r>
          </w:p>
        </w:tc>
        <w:tc>
          <w:tcPr>
            <w:tcW w:w="3402" w:type="dxa"/>
            <w:gridSpan w:val="2"/>
          </w:tcPr>
          <w:p w14:paraId="7D1E7563" w14:textId="4AB4E11A" w:rsidR="00E07994" w:rsidRPr="006456B5" w:rsidRDefault="006456B5" w:rsidP="00C81EDE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36" w:tgtFrame="_blank" w:history="1">
              <w:r w:rsidR="00D46C2B" w:rsidRPr="00372C7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oom.us/j/4696289174?pwd=Z2I0RWhheEpRZzNDM2lONkExZTJwUT09</w:t>
              </w:r>
            </w:hyperlink>
            <w:r w:rsidR="00D46C2B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81EDE" w:rsidRPr="00372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336303" w14:textId="6A7D20F8" w:rsidR="00C81EDE" w:rsidRPr="00372C7E" w:rsidRDefault="007F36CB" w:rsidP="00C81EDE">
            <w:pPr>
              <w:tabs>
                <w:tab w:val="left" w:pos="4167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7" w:history="1">
              <w:r w:rsidR="00C81EDE" w:rsidRPr="00372C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rive.google.com/file/d/1lniTqlzNx_AztEOhow4S6WSzqSiNxck1/view</w:t>
              </w:r>
            </w:hyperlink>
          </w:p>
        </w:tc>
      </w:tr>
    </w:tbl>
    <w:p w14:paraId="210B1DAF" w14:textId="148A4423" w:rsidR="00434A80" w:rsidRPr="006456B5" w:rsidRDefault="00434A80" w:rsidP="00434A80">
      <w:pPr>
        <w:rPr>
          <w:sz w:val="2"/>
        </w:rPr>
      </w:pPr>
    </w:p>
    <w:p w14:paraId="22161BC8" w14:textId="77777777" w:rsidR="005679C6" w:rsidRPr="000F7057" w:rsidRDefault="005679C6" w:rsidP="000F705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5AE3644C" w14:textId="6B41A6E6" w:rsidR="00284BAB" w:rsidRPr="00690954" w:rsidRDefault="007F36CB" w:rsidP="00690954">
      <w:pPr>
        <w:ind w:firstLine="708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</w:t>
      </w:r>
      <w:bookmarkStart w:id="0" w:name="_GoBack"/>
      <w:bookmarkEnd w:id="0"/>
    </w:p>
    <w:sectPr w:rsidR="00284BAB" w:rsidRPr="00690954" w:rsidSect="005679C6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0AD"/>
    <w:multiLevelType w:val="hybridMultilevel"/>
    <w:tmpl w:val="9BB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177D"/>
    <w:multiLevelType w:val="hybridMultilevel"/>
    <w:tmpl w:val="13C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8"/>
    <w:rsid w:val="00005E04"/>
    <w:rsid w:val="00022A76"/>
    <w:rsid w:val="00077E18"/>
    <w:rsid w:val="000F7057"/>
    <w:rsid w:val="00111920"/>
    <w:rsid w:val="00141B9D"/>
    <w:rsid w:val="00246048"/>
    <w:rsid w:val="00284BAB"/>
    <w:rsid w:val="003347F6"/>
    <w:rsid w:val="00372C7E"/>
    <w:rsid w:val="003B0472"/>
    <w:rsid w:val="00434A80"/>
    <w:rsid w:val="004A0A92"/>
    <w:rsid w:val="004E44EF"/>
    <w:rsid w:val="005679C6"/>
    <w:rsid w:val="005A5BBE"/>
    <w:rsid w:val="005D1747"/>
    <w:rsid w:val="00610240"/>
    <w:rsid w:val="006456B5"/>
    <w:rsid w:val="0065033F"/>
    <w:rsid w:val="00690954"/>
    <w:rsid w:val="0079636D"/>
    <w:rsid w:val="007F36CB"/>
    <w:rsid w:val="008A5FD5"/>
    <w:rsid w:val="008E5F3E"/>
    <w:rsid w:val="00987897"/>
    <w:rsid w:val="00A0752C"/>
    <w:rsid w:val="00AA2D12"/>
    <w:rsid w:val="00BD2775"/>
    <w:rsid w:val="00C81EDE"/>
    <w:rsid w:val="00C96948"/>
    <w:rsid w:val="00D46C2B"/>
    <w:rsid w:val="00DF7C91"/>
    <w:rsid w:val="00E07994"/>
    <w:rsid w:val="00E97BF2"/>
    <w:rsid w:val="00ED4B1D"/>
    <w:rsid w:val="00F843A4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A80"/>
    <w:pPr>
      <w:ind w:left="720"/>
      <w:contextualSpacing/>
    </w:pPr>
  </w:style>
  <w:style w:type="paragraph" w:styleId="a5">
    <w:name w:val="No Spacing"/>
    <w:uiPriority w:val="1"/>
    <w:qFormat/>
    <w:rsid w:val="00434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34A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6C2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04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A80"/>
    <w:pPr>
      <w:ind w:left="720"/>
      <w:contextualSpacing/>
    </w:pPr>
  </w:style>
  <w:style w:type="paragraph" w:styleId="a5">
    <w:name w:val="No Spacing"/>
    <w:uiPriority w:val="1"/>
    <w:qFormat/>
    <w:rsid w:val="00434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34A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6C2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50.ru/wp-content/uploads/2019/10/Programma-pedagogicheskoj-masterskoj." TargetMode="External"/><Relationship Id="rId13" Type="http://schemas.openxmlformats.org/officeDocument/2006/relationships/hyperlink" Target="https://xn--5-7sbirdczi9n.xn--p1ai/96-vyezdnaya-shkola-kadry-reshayut-vse" TargetMode="External"/><Relationship Id="rId18" Type="http://schemas.openxmlformats.org/officeDocument/2006/relationships/hyperlink" Target="https://kimc.ms/news/news.detail.php?ELEMENT_ID=48770" TargetMode="External"/><Relationship Id="rId26" Type="http://schemas.openxmlformats.org/officeDocument/2006/relationships/hyperlink" Target="http://school82-krsk.ru/index.php/information/molodye-pedagogi/44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pk1.ru/images/docs/forum-pronast/%D0%9F%D1%80%D0%BE%D1%82%D0%BE%D0%BA%D0%BE%D0%BB_PRO%D0%BD%D0%B0%D1%81%D1%82%D0%B0%D0%B2%D0%BD%D0%B8%D1%87%D0%B5%D1%81%D1%82%D0%B2%D0%BE.docx" TargetMode="External"/><Relationship Id="rId34" Type="http://schemas.openxmlformats.org/officeDocument/2006/relationships/hyperlink" Target="https://www.1urok.ru/categories/2/articles/24374" TargetMode="External"/><Relationship Id="rId7" Type="http://schemas.openxmlformats.org/officeDocument/2006/relationships/hyperlink" Target="https://kimc.ms/news/news.detail.php?ELEMENT_ID=47791" TargetMode="External"/><Relationship Id="rId12" Type="http://schemas.openxmlformats.org/officeDocument/2006/relationships/hyperlink" Target="https://kimc.ms/news/news.detail.php?ELEMENT_ID=48333" TargetMode="External"/><Relationship Id="rId17" Type="http://schemas.openxmlformats.org/officeDocument/2006/relationships/hyperlink" Target="http://lbz.ru/news/306/12749/" TargetMode="External"/><Relationship Id="rId25" Type="http://schemas.openxmlformats.org/officeDocument/2006/relationships/hyperlink" Target="http://school144.my1.ru/news/gorodskoj_seminar_dlja_molodykh_pedagogov_goroda/2019-12-21-" TargetMode="External"/><Relationship Id="rId33" Type="http://schemas.openxmlformats.org/officeDocument/2006/relationships/hyperlink" Target="https://kimc.ms/pedagogam/shkola-molodogo-pedagoga/pedagogicheskiy-debyut/202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bou93.ru/ecologymp/" TargetMode="External"/><Relationship Id="rId20" Type="http://schemas.openxmlformats.org/officeDocument/2006/relationships/hyperlink" Target="https://yadi.sk/d/C1OPi5c4WOFrZQ" TargetMode="External"/><Relationship Id="rId29" Type="http://schemas.openxmlformats.org/officeDocument/2006/relationships/hyperlink" Target="https://kimc.ms/news/news.detail.php?ELEMENT_ID=494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ou93.ru/ecologymp/" TargetMode="External"/><Relationship Id="rId24" Type="http://schemas.openxmlformats.org/officeDocument/2006/relationships/hyperlink" Target="https://yadi.sk/d/yQoSTTWrvFfwGQ" TargetMode="External"/><Relationship Id="rId32" Type="http://schemas.openxmlformats.org/officeDocument/2006/relationships/hyperlink" Target="http://xn---10-qddohl3g.xn--p1ai/index/gorodskaja_bazovaja_ploshhadka_po_rabote_s_molodymi_specialistami/0-1097" TargetMode="External"/><Relationship Id="rId37" Type="http://schemas.openxmlformats.org/officeDocument/2006/relationships/hyperlink" Target="https://drive.google.com/file/d/1lniTqlzNx_AztEOhow4S6WSzqSiNxck1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mc.ms/news/news.detail.php?ELEMENT_ID=48770" TargetMode="External"/><Relationship Id="rId23" Type="http://schemas.openxmlformats.org/officeDocument/2006/relationships/hyperlink" Target="https://kimc.ms/news/news.detail.php?ELEMENT_ID=48998" TargetMode="External"/><Relationship Id="rId28" Type="http://schemas.openxmlformats.org/officeDocument/2006/relationships/hyperlink" Target="https://kimc.ms/news/news.detail.php?ELEMENT_ID=49405" TargetMode="External"/><Relationship Id="rId36" Type="http://schemas.openxmlformats.org/officeDocument/2006/relationships/hyperlink" Target="https://www.google.com/url?q=https://zoom.us/j/4696289174?pwd%3DZ2I0RWhheEpRZzNDM2lONkExZTJwUT09&amp;sa=D&amp;ust=1590903866775000&amp;usg=AOvVaw23ICFoWRKu41GV-6c0LgPF" TargetMode="External"/><Relationship Id="rId10" Type="http://schemas.openxmlformats.org/officeDocument/2006/relationships/hyperlink" Target="http://xn--53-6kc3bfr2e.xn--p1ai/school_life/school_life_meropriyatiya.php" TargetMode="External"/><Relationship Id="rId19" Type="http://schemas.openxmlformats.org/officeDocument/2006/relationships/hyperlink" Target="https://yadi.sk/d/XOz_Y-t2hTTfYQ" TargetMode="External"/><Relationship Id="rId31" Type="http://schemas.openxmlformats.org/officeDocument/2006/relationships/hyperlink" Target="http://school23krs.ru/images/2019-2010/metod_rabota/%D0%9F%D0%A0%D0%9E%D0%93%D0%A0%D0%90%D0%9C%D0%9C%D0%90_%D0%9C%D0%B5%D1%82%D0%BE%D0%B4%D0%B8%D1%87%D0%B5%D1%81%D0%BA%D0%B0%D1%8F_%D0%BD%D0%B5%D0%B4%D0%B5%D0%BB%D1%8F_2020_%D0%A1%D0%90%D0%99%D0%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news/news.detail.php?ELEMENT_ID=50124" TargetMode="External"/><Relationship Id="rId14" Type="http://schemas.openxmlformats.org/officeDocument/2006/relationships/hyperlink" Target="https://drive.google.com/drive/folders/15P95RMWlnhqV34YpEx44NNLwKN46yhgL" TargetMode="External"/><Relationship Id="rId22" Type="http://schemas.openxmlformats.org/officeDocument/2006/relationships/hyperlink" Target="http://www.shkola150.ru/wp-content/uploads/2019/12/Otkrytaya-lektsiya.pdf" TargetMode="External"/><Relationship Id="rId27" Type="http://schemas.openxmlformats.org/officeDocument/2006/relationships/hyperlink" Target="https://kimc.ms/news/news.detail.php?ELEMENT_ID=49247" TargetMode="External"/><Relationship Id="rId30" Type="http://schemas.openxmlformats.org/officeDocument/2006/relationships/hyperlink" Target="https://kimc.ms/pedagogam/shkola-molodogo-pedagoga/pedagogicheskiy-debyut/2020/" TargetMode="External"/><Relationship Id="rId35" Type="http://schemas.openxmlformats.org/officeDocument/2006/relationships/hyperlink" Target="https://www.youtube.com/watch?v=105fWcCK0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E198B3-E307-419C-8F63-91845A5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14</cp:revision>
  <dcterms:created xsi:type="dcterms:W3CDTF">2020-05-26T10:27:00Z</dcterms:created>
  <dcterms:modified xsi:type="dcterms:W3CDTF">2020-07-17T04:22:00Z</dcterms:modified>
</cp:coreProperties>
</file>